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92" w:rsidRPr="00894D6F" w:rsidRDefault="00162C1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F28AFC1" wp14:editId="66EB4DA3">
                <wp:simplePos x="0" y="0"/>
                <wp:positionH relativeFrom="column">
                  <wp:posOffset>4013200</wp:posOffset>
                </wp:positionH>
                <wp:positionV relativeFrom="paragraph">
                  <wp:posOffset>-463550</wp:posOffset>
                </wp:positionV>
                <wp:extent cx="1807845" cy="1403985"/>
                <wp:effectExtent l="0" t="0" r="0" b="7683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6132" w:rsidRPr="00162C14" w:rsidRDefault="00836132" w:rsidP="00C66417">
                            <w:pPr>
                              <w:ind w:left="709" w:hanging="709"/>
                              <w:rPr>
                                <w:rFonts w:ascii="Prestige Elite Std" w:hAnsi="Prestige Elite Std"/>
                              </w:rPr>
                            </w:pPr>
                            <w:r w:rsidRPr="00162C14">
                              <w:rPr>
                                <w:rFonts w:ascii="Prestige Elite Std" w:hAnsi="Prestige Elite Std"/>
                              </w:rPr>
                              <w:t>Torda Balázs</w:t>
                            </w:r>
                          </w:p>
                          <w:p w:rsidR="00836132" w:rsidRPr="00162C14" w:rsidRDefault="00836132" w:rsidP="00C66417">
                            <w:pPr>
                              <w:ind w:left="709" w:hanging="709"/>
                              <w:rPr>
                                <w:rFonts w:ascii="Prestige Elite Std" w:hAnsi="Prestige Elite Std"/>
                              </w:rPr>
                            </w:pPr>
                            <w:r w:rsidRPr="00162C14">
                              <w:rPr>
                                <w:rFonts w:ascii="Prestige Elite Std" w:hAnsi="Prestige Elite Std"/>
                              </w:rPr>
                              <w:t>+36.20.224.0342</w:t>
                            </w:r>
                          </w:p>
                          <w:p w:rsidR="00836132" w:rsidRDefault="00836132" w:rsidP="00C66417">
                            <w:pPr>
                              <w:ind w:left="709" w:hanging="709"/>
                            </w:pPr>
                            <w:r w:rsidRPr="00162C14">
                              <w:rPr>
                                <w:rFonts w:ascii="Prestige Elite Std" w:hAnsi="Prestige Elite Std"/>
                              </w:rPr>
                              <w:t>jurdabo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6pt;margin-top:-36.5pt;width:14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" o:allowoverlap="f" filled="f" stroked="f">
                <v:shadow on="t" color="#d8d8d8 [2732]" offset="0,4pt"/>
                <v:textbox style="mso-fit-shape-to-text:t">
                  <w:txbxContent>
                    <w:p w:rsidR="00836132" w:rsidRPr="00162C14" w:rsidRDefault="00836132" w:rsidP="00C66417">
                      <w:pPr>
                        <w:ind w:left="709" w:hanging="709"/>
                        <w:rPr>
                          <w:rFonts w:ascii="Prestige Elite Std" w:hAnsi="Prestige Elite Std"/>
                        </w:rPr>
                      </w:pPr>
                      <w:r w:rsidRPr="00162C14">
                        <w:rPr>
                          <w:rFonts w:ascii="Prestige Elite Std" w:hAnsi="Prestige Elite Std"/>
                        </w:rPr>
                        <w:t>Torda Balázs</w:t>
                      </w:r>
                    </w:p>
                    <w:p w:rsidR="00836132" w:rsidRPr="00162C14" w:rsidRDefault="00836132" w:rsidP="00C66417">
                      <w:pPr>
                        <w:ind w:left="709" w:hanging="709"/>
                        <w:rPr>
                          <w:rFonts w:ascii="Prestige Elite Std" w:hAnsi="Prestige Elite Std"/>
                        </w:rPr>
                      </w:pPr>
                      <w:r w:rsidRPr="00162C14">
                        <w:rPr>
                          <w:rFonts w:ascii="Prestige Elite Std" w:hAnsi="Prestige Elite Std"/>
                        </w:rPr>
                        <w:t>+36.20.224.0342</w:t>
                      </w:r>
                    </w:p>
                    <w:p w:rsidR="00836132" w:rsidRDefault="00836132" w:rsidP="00C66417">
                      <w:pPr>
                        <w:ind w:left="709" w:hanging="709"/>
                      </w:pPr>
                      <w:r w:rsidRPr="00162C14">
                        <w:rPr>
                          <w:rFonts w:ascii="Prestige Elite Std" w:hAnsi="Prestige Elite Std"/>
                        </w:rPr>
                        <w:t>jurdabos@gmail.com</w:t>
                      </w:r>
                    </w:p>
                  </w:txbxContent>
                </v:textbox>
              </v:shape>
            </w:pict>
          </mc:Fallback>
        </mc:AlternateContent>
      </w:r>
      <w:r w:rsidR="00401ED3"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E64D7" wp14:editId="7F3F8B41">
                <wp:simplePos x="0" y="0"/>
                <wp:positionH relativeFrom="column">
                  <wp:posOffset>-39294</wp:posOffset>
                </wp:positionH>
                <wp:positionV relativeFrom="paragraph">
                  <wp:posOffset>-565643</wp:posOffset>
                </wp:positionV>
                <wp:extent cx="2374265" cy="140398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ED3" w:rsidRDefault="00401ED3">
                            <w:r>
                              <w:rPr>
                                <w:rFonts w:ascii="Prestige Elite Std" w:hAnsi="Prestige Elite Std" w:cs="Adobe Devanagari"/>
                                <w:noProof/>
                                <w:sz w:val="19"/>
                                <w:szCs w:val="19"/>
                                <w:lang w:eastAsia="hu-HU"/>
                              </w:rPr>
                              <w:drawing>
                                <wp:inline distT="0" distB="0" distL="0" distR="0" wp14:anchorId="40F95D68" wp14:editId="398126A3">
                                  <wp:extent cx="1385177" cy="1262418"/>
                                  <wp:effectExtent l="0" t="0" r="5715" b="0"/>
                                  <wp:docPr id="18" name="Kép 18" descr="270224_10150243305153789_3533353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270224_10150243305153789_3533353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2" cy="1261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1pt;margin-top:-44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" filled="f" stroked="f">
                <v:textbox style="mso-fit-shape-to-text:t">
                  <w:txbxContent>
                    <w:p w:rsidR="00401ED3" w:rsidRDefault="00401ED3">
                      <w:r>
                        <w:rPr>
                          <w:rFonts w:ascii="Prestige Elite Std" w:hAnsi="Prestige Elite Std" w:cs="Adobe Devanagari"/>
                          <w:noProof/>
                          <w:sz w:val="19"/>
                          <w:szCs w:val="19"/>
                          <w:lang w:eastAsia="hu-HU"/>
                        </w:rPr>
                        <w:drawing>
                          <wp:inline distT="0" distB="0" distL="0" distR="0" wp14:anchorId="1EBCBB66" wp14:editId="496DED8E">
                            <wp:extent cx="1385177" cy="1262418"/>
                            <wp:effectExtent l="0" t="0" r="5715" b="0"/>
                            <wp:docPr id="18" name="Kép 18" descr="270224_10150243305153789_3533353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270224_10150243305153789_3533353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2" cy="1261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ab/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401ED3" w:rsidRPr="00894D6F" w:rsidRDefault="00401ED3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401ED3" w:rsidRPr="00894D6F" w:rsidRDefault="00401ED3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401ED3" w:rsidRPr="00894D6F" w:rsidRDefault="00401ED3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843AB4" w:rsidRPr="00894D6F" w:rsidRDefault="00843AB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CB7BA1" w:rsidP="00676809">
      <w:pPr>
        <w:spacing w:after="0" w:line="240" w:lineRule="auto"/>
        <w:ind w:firstLine="708"/>
        <w:rPr>
          <w:rFonts w:ascii="Prestige Elite Std" w:hAnsi="Prestige Elite Std" w:cstheme="minorHAnsi"/>
          <w:caps/>
          <w:sz w:val="24"/>
          <w:szCs w:val="24"/>
          <w:lang w:val="en-GB"/>
        </w:rPr>
      </w:pPr>
      <w:r w:rsidRPr="00894D6F">
        <w:rPr>
          <w:rFonts w:ascii="Prestige Elite Std" w:hAnsi="Prestige Elite Std" w:cstheme="minorHAnsi"/>
          <w:caps/>
          <w:sz w:val="24"/>
          <w:szCs w:val="24"/>
          <w:lang w:val="en-GB"/>
        </w:rPr>
        <w:t>education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843AB4" w:rsidRPr="00894D6F" w:rsidRDefault="00843AB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3C5E95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CE4642" wp14:editId="5B6A1F60">
                <wp:simplePos x="0" y="0"/>
                <wp:positionH relativeFrom="column">
                  <wp:posOffset>4013200</wp:posOffset>
                </wp:positionH>
                <wp:positionV relativeFrom="paragraph">
                  <wp:posOffset>112224</wp:posOffset>
                </wp:positionV>
                <wp:extent cx="2511188" cy="140398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F5F80" w:rsidRPr="00DE6437" w:rsidRDefault="003C5E95" w:rsidP="001F5F80">
                            <w:pPr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King Sigismund Business School</w:t>
                            </w:r>
                          </w:p>
                          <w:p w:rsidR="00B86621" w:rsidRPr="00DE6437" w:rsidRDefault="001F5F80" w:rsidP="00B86621">
                            <w:pPr>
                              <w:spacing w:after="480"/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</w:pP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 xml:space="preserve">Eötvös Loránd </w:t>
                            </w:r>
                            <w:r w:rsidR="0077267D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University</w:t>
                            </w: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5C78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Faculty of Humanities</w:t>
                            </w:r>
                          </w:p>
                          <w:p w:rsidR="002933BA" w:rsidRPr="00DE6437" w:rsidRDefault="001F5F80" w:rsidP="002933BA">
                            <w:pPr>
                              <w:spacing w:after="0"/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</w:pP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Tr</w:t>
                            </w:r>
                            <w:r w:rsidRPr="00DE64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ườ</w:t>
                            </w: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E64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Đạ</w:t>
                            </w: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i H</w:t>
                            </w:r>
                            <w:r w:rsidRPr="00DE64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ọ</w:t>
                            </w: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c Hà N</w:t>
                            </w:r>
                            <w:r w:rsidRPr="00DE64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ộ</w:t>
                            </w: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1F5F80" w:rsidRDefault="002933BA" w:rsidP="002933BA">
                            <w:pPr>
                              <w:spacing w:after="0"/>
                            </w:pP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Khoa Vi</w:t>
                            </w:r>
                            <w:r w:rsidRPr="00DE64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ệ</w:t>
                            </w:r>
                            <w:r w:rsidR="00C66417"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t Nam H</w:t>
                            </w:r>
                            <w:r w:rsidRPr="00DE64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ọ</w:t>
                            </w:r>
                            <w:r w:rsidRPr="00DE6437">
                              <w:rPr>
                                <w:rFonts w:ascii="Prestige Elite Std" w:hAnsi="Prestige Elite Std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6pt;margin-top:8.85pt;width:197.7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" filled="f" stroked="f">
                <v:shadow on="t" color="black" opacity="0" offset="0,4pt"/>
                <v:textbox style="mso-fit-shape-to-text:t">
                  <w:txbxContent>
                    <w:p w:rsidR="001F5F80" w:rsidRPr="00DE6437" w:rsidRDefault="003C5E95" w:rsidP="001F5F80">
                      <w:pPr>
                        <w:rPr>
                          <w:rFonts w:ascii="Prestige Elite Std" w:hAnsi="Prestige Elite Std"/>
                          <w:sz w:val="20"/>
                          <w:szCs w:val="20"/>
                        </w:rPr>
                      </w:pPr>
                      <w:r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King Sigismund Business School</w:t>
                      </w:r>
                    </w:p>
                    <w:p w:rsidR="00B86621" w:rsidRPr="00DE6437" w:rsidRDefault="001F5F80" w:rsidP="00B86621">
                      <w:pPr>
                        <w:spacing w:after="480"/>
                        <w:rPr>
                          <w:rFonts w:ascii="Prestige Elite Std" w:hAnsi="Prestige Elite Std"/>
                          <w:sz w:val="20"/>
                          <w:szCs w:val="20"/>
                        </w:rPr>
                      </w:pP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 xml:space="preserve">Eötvös Loránd </w:t>
                      </w:r>
                      <w:r w:rsidR="0077267D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University</w:t>
                      </w: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 xml:space="preserve"> </w:t>
                      </w:r>
                      <w:r w:rsidR="00D15C78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Faculty of Humanities</w:t>
                      </w:r>
                    </w:p>
                    <w:p w:rsidR="002933BA" w:rsidRPr="00DE6437" w:rsidRDefault="001F5F80" w:rsidP="002933BA">
                      <w:pPr>
                        <w:spacing w:after="0"/>
                        <w:rPr>
                          <w:rFonts w:ascii="Prestige Elite Std" w:hAnsi="Prestige Elite Std"/>
                          <w:sz w:val="20"/>
                          <w:szCs w:val="20"/>
                        </w:rPr>
                      </w:pP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Tr</w:t>
                      </w:r>
                      <w:r w:rsidRPr="00DE64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ườ</w:t>
                      </w: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 xml:space="preserve">ng </w:t>
                      </w:r>
                      <w:r w:rsidRPr="00DE64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Đạ</w:t>
                      </w: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i H</w:t>
                      </w:r>
                      <w:r w:rsidRPr="00DE64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ọ</w:t>
                      </w: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c Hà N</w:t>
                      </w:r>
                      <w:r w:rsidRPr="00DE64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ộ</w:t>
                      </w: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i</w:t>
                      </w:r>
                    </w:p>
                    <w:p w:rsidR="001F5F80" w:rsidRDefault="002933BA" w:rsidP="002933BA">
                      <w:pPr>
                        <w:spacing w:after="0"/>
                      </w:pP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Khoa Vi</w:t>
                      </w:r>
                      <w:r w:rsidRPr="00DE64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ệ</w:t>
                      </w:r>
                      <w:r w:rsidR="00C66417"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t Nam H</w:t>
                      </w:r>
                      <w:r w:rsidRPr="00DE64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ọ</w:t>
                      </w:r>
                      <w:r w:rsidRPr="00DE6437">
                        <w:rPr>
                          <w:rFonts w:ascii="Prestige Elite Std" w:hAnsi="Prestige Elite Std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83B70"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29812" wp14:editId="42D0971F">
                <wp:simplePos x="0" y="0"/>
                <wp:positionH relativeFrom="column">
                  <wp:posOffset>-633730</wp:posOffset>
                </wp:positionH>
                <wp:positionV relativeFrom="paragraph">
                  <wp:posOffset>114764</wp:posOffset>
                </wp:positionV>
                <wp:extent cx="920750" cy="133731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21" w:rsidRPr="00EE1F69" w:rsidRDefault="00676809" w:rsidP="00676809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EE1F69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03-2004</w:t>
                            </w:r>
                          </w:p>
                          <w:p w:rsidR="00676809" w:rsidRPr="00EE1F69" w:rsidRDefault="00676809" w:rsidP="00676809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EE1F69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04-2012</w:t>
                            </w:r>
                          </w:p>
                          <w:p w:rsidR="00F83B70" w:rsidRPr="00EE1F69" w:rsidRDefault="00F83B70" w:rsidP="00F83B70">
                            <w:pPr>
                              <w:spacing w:after="480"/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</w:p>
                          <w:p w:rsidR="00676809" w:rsidRDefault="00676809" w:rsidP="00F83B70">
                            <w:pPr>
                              <w:spacing w:after="480"/>
                            </w:pPr>
                            <w:r w:rsidRPr="00EE1F69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9.9pt;margin-top:9.05pt;width:72.5pt;height:10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" filled="f" stroked="f">
                <v:textbox>
                  <w:txbxContent>
                    <w:p w:rsidR="00B86621" w:rsidRPr="00EE1F69" w:rsidRDefault="00676809" w:rsidP="00676809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EE1F69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03-2004</w:t>
                      </w:r>
                    </w:p>
                    <w:p w:rsidR="00676809" w:rsidRPr="00EE1F69" w:rsidRDefault="00676809" w:rsidP="00676809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EE1F69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04-2012</w:t>
                      </w:r>
                    </w:p>
                    <w:p w:rsidR="00F83B70" w:rsidRPr="00EE1F69" w:rsidRDefault="00F83B70" w:rsidP="00F83B70">
                      <w:pPr>
                        <w:spacing w:after="480"/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</w:p>
                    <w:p w:rsidR="00676809" w:rsidRDefault="00676809" w:rsidP="00F83B70">
                      <w:pPr>
                        <w:spacing w:after="480"/>
                      </w:pPr>
                      <w:r w:rsidRPr="00EE1F69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09-2010</w:t>
                      </w:r>
                    </w:p>
                  </w:txbxContent>
                </v:textbox>
              </v:shape>
            </w:pict>
          </mc:Fallback>
        </mc:AlternateContent>
      </w:r>
    </w:p>
    <w:p w:rsidR="00B86621" w:rsidRPr="00894D6F" w:rsidRDefault="008D6155" w:rsidP="00676809">
      <w:pPr>
        <w:spacing w:after="0" w:line="240" w:lineRule="auto"/>
        <w:ind w:firstLine="708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sz w:val="20"/>
          <w:szCs w:val="20"/>
          <w:lang w:val="en-GB"/>
        </w:rPr>
        <w:t>Communications</w: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>-</w:t>
      </w:r>
      <w:r w:rsidR="003C5E95" w:rsidRPr="00894D6F">
        <w:rPr>
          <w:rFonts w:ascii="Prestige Elite Std" w:hAnsi="Prestige Elite Std"/>
          <w:sz w:val="20"/>
          <w:szCs w:val="20"/>
          <w:lang w:val="en-GB"/>
        </w:rPr>
        <w:t>Cultural Management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2F3701" w:rsidP="00676809">
      <w:pPr>
        <w:spacing w:after="0" w:line="240" w:lineRule="auto"/>
        <w:ind w:firstLine="708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Philosophy T</w:t>
      </w:r>
      <w:r w:rsidR="0077267D" w:rsidRPr="00894D6F">
        <w:rPr>
          <w:rFonts w:ascii="Prestige Elite Std" w:hAnsi="Prestige Elite Std"/>
          <w:sz w:val="20"/>
          <w:szCs w:val="20"/>
          <w:lang w:val="en-GB"/>
        </w:rPr>
        <w:t>eacher</w:t>
      </w:r>
    </w:p>
    <w:p w:rsidR="00E61C92" w:rsidRPr="00894D6F" w:rsidRDefault="002F3701" w:rsidP="00676809">
      <w:pPr>
        <w:spacing w:after="0" w:line="240" w:lineRule="auto"/>
        <w:ind w:firstLine="708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Ancient Greek M</w:t>
      </w:r>
      <w:r w:rsidR="0077267D" w:rsidRPr="00894D6F">
        <w:rPr>
          <w:rFonts w:ascii="Prestige Elite Std" w:hAnsi="Prestige Elite Std"/>
          <w:sz w:val="20"/>
          <w:szCs w:val="20"/>
          <w:lang w:val="en-GB"/>
        </w:rPr>
        <w:t>inor</w:t>
      </w:r>
    </w:p>
    <w:p w:rsidR="00E61C92" w:rsidRPr="00894D6F" w:rsidRDefault="0077267D" w:rsidP="00676809">
      <w:pPr>
        <w:spacing w:after="0" w:line="240" w:lineRule="auto"/>
        <w:ind w:firstLine="708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sz w:val="20"/>
          <w:szCs w:val="20"/>
          <w:lang w:val="en-GB"/>
        </w:rPr>
        <w:t>Comparative Philology</w:t>
      </w:r>
      <w:r w:rsidR="002F3701">
        <w:rPr>
          <w:rFonts w:ascii="Prestige Elite Std" w:hAnsi="Prestige Elite Std"/>
          <w:sz w:val="20"/>
          <w:szCs w:val="20"/>
          <w:lang w:val="en-GB"/>
        </w:rPr>
        <w:t xml:space="preserve"> P</w: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>rogram</w:t>
      </w:r>
      <w:r w:rsidRPr="00894D6F">
        <w:rPr>
          <w:rFonts w:ascii="Prestige Elite Std" w:hAnsi="Prestige Elite Std"/>
          <w:sz w:val="20"/>
          <w:szCs w:val="20"/>
          <w:lang w:val="en-GB"/>
        </w:rPr>
        <w:t>me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D15C78" w:rsidP="00676809">
      <w:pPr>
        <w:spacing w:after="0" w:line="240" w:lineRule="auto"/>
        <w:ind w:firstLine="708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sz w:val="20"/>
          <w:szCs w:val="20"/>
          <w:lang w:val="en-GB"/>
        </w:rPr>
        <w:t>Vietnamese Language and Culture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1F5F80" w:rsidRPr="00894D6F" w:rsidRDefault="001F5F80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676809" w:rsidRPr="00894D6F" w:rsidRDefault="00676809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CB7BA1" w:rsidP="002933BA">
      <w:pPr>
        <w:spacing w:after="0" w:line="240" w:lineRule="auto"/>
        <w:ind w:firstLine="708"/>
        <w:rPr>
          <w:rFonts w:ascii="Prestige Elite Std" w:hAnsi="Prestige Elite Std" w:cstheme="minorHAnsi"/>
          <w:caps/>
          <w:sz w:val="24"/>
          <w:szCs w:val="24"/>
          <w:lang w:val="en-GB"/>
        </w:rPr>
      </w:pPr>
      <w:r w:rsidRPr="00894D6F">
        <w:rPr>
          <w:rFonts w:ascii="Prestige Elite Std" w:hAnsi="Prestige Elite Std" w:cstheme="minorHAnsi"/>
          <w:caps/>
          <w:sz w:val="24"/>
          <w:szCs w:val="24"/>
          <w:lang w:val="en-GB"/>
        </w:rPr>
        <w:t>work experience</w:t>
      </w:r>
    </w:p>
    <w:p w:rsidR="002933BA" w:rsidRPr="00894D6F" w:rsidRDefault="002933BA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2933BA" w:rsidRPr="00894D6F" w:rsidRDefault="002933BA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843AB4" w:rsidRPr="00894D6F" w:rsidRDefault="00843AB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2933BA" w:rsidRPr="00894D6F" w:rsidRDefault="003B2659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25D06" wp14:editId="27F78413">
                <wp:simplePos x="0" y="0"/>
                <wp:positionH relativeFrom="column">
                  <wp:posOffset>-599317</wp:posOffset>
                </wp:positionH>
                <wp:positionV relativeFrom="paragraph">
                  <wp:posOffset>118252</wp:posOffset>
                </wp:positionV>
                <wp:extent cx="559435" cy="266065"/>
                <wp:effectExtent l="0" t="0" r="0" b="635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437" w:rsidRPr="00DE6437" w:rsidRDefault="00DE6437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DE6437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10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2pt;margin-top:9.3pt;width:44.0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" filled="f" stroked="f">
                <v:textbox>
                  <w:txbxContent>
                    <w:p w:rsidR="00DE6437" w:rsidRPr="00DE6437" w:rsidRDefault="00DE6437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DE6437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10-</w:t>
                      </w:r>
                    </w:p>
                  </w:txbxContent>
                </v:textbox>
              </v:shape>
            </w:pict>
          </mc:Fallback>
        </mc:AlternateContent>
      </w:r>
    </w:p>
    <w:p w:rsidR="00E61C92" w:rsidRPr="00894D6F" w:rsidRDefault="00D15C78" w:rsidP="00423EFE">
      <w:pPr>
        <w:spacing w:after="0" w:line="240" w:lineRule="auto"/>
        <w:ind w:firstLine="360"/>
        <w:rPr>
          <w:rFonts w:ascii="Prestige Elite Std" w:hAnsi="Prestige Elite Std" w:cstheme="minorHAnsi"/>
          <w:smallCaps/>
          <w:lang w:val="en-GB"/>
        </w:rPr>
      </w:pPr>
      <w:r w:rsidRPr="00894D6F">
        <w:rPr>
          <w:rFonts w:ascii="Prestige Elite Std" w:hAnsi="Prestige Elite Std" w:cstheme="minorHAnsi"/>
          <w:smallCaps/>
          <w:lang w:val="en-GB"/>
        </w:rPr>
        <w:t>freelancing translator</w:t>
      </w:r>
      <w:r w:rsidR="00E61C92" w:rsidRPr="00894D6F">
        <w:rPr>
          <w:rFonts w:ascii="Prestige Elite Std" w:hAnsi="Prestige Elite Std" w:cstheme="minorHAnsi"/>
          <w:smallCaps/>
          <w:lang w:val="en-GB"/>
        </w:rPr>
        <w:tab/>
        <w:t xml:space="preserve"> 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684974" w:rsidP="0083050E">
      <w:pPr>
        <w:pStyle w:val="Listaszerbekezds"/>
        <w:numPr>
          <w:ilvl w:val="0"/>
          <w:numId w:val="1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writing dub scripts and subtitles for English films and television shows in</w:t>
      </w:r>
      <w:r w:rsidR="00752AD4" w:rsidRPr="00894D6F">
        <w:rPr>
          <w:rFonts w:ascii="Prestige Elite Std" w:hAnsi="Prestige Elite Std"/>
          <w:sz w:val="20"/>
          <w:szCs w:val="20"/>
          <w:lang w:val="en-GB"/>
        </w:rPr>
        <w:t xml:space="preserve"> Hungarian</w:t>
      </w:r>
      <w:r>
        <w:rPr>
          <w:rFonts w:ascii="Prestige Elite Std" w:hAnsi="Prestige Elite Std"/>
          <w:sz w:val="20"/>
          <w:szCs w:val="20"/>
          <w:lang w:val="en-GB"/>
        </w:rPr>
        <w:t xml:space="preserve"> </w:t>
      </w:r>
      <w:r w:rsidR="00752AD4" w:rsidRPr="00894D6F">
        <w:rPr>
          <w:rFonts w:ascii="Prestige Elite Std" w:hAnsi="Prestige Elite Std"/>
          <w:sz w:val="20"/>
          <w:szCs w:val="20"/>
          <w:lang w:val="en-GB"/>
        </w:rPr>
        <w:t>for M2, BBC,</w: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 xml:space="preserve"> Extreme Sport </w:t>
      </w:r>
      <w:r w:rsidR="00752AD4" w:rsidRPr="00894D6F">
        <w:rPr>
          <w:rFonts w:ascii="Prestige Elite Std" w:hAnsi="Prestige Elite Std"/>
          <w:sz w:val="20"/>
          <w:szCs w:val="20"/>
          <w:lang w:val="en-GB"/>
        </w:rPr>
        <w:t xml:space="preserve">and other cable television companies </w:t>
      </w:r>
    </w:p>
    <w:p w:rsidR="0083050E" w:rsidRPr="00894D6F" w:rsidRDefault="0083050E" w:rsidP="0083050E">
      <w:pPr>
        <w:pStyle w:val="Listaszerbekezds"/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684974" w:rsidP="0083050E">
      <w:pPr>
        <w:pStyle w:val="Listaszerbekezds"/>
        <w:numPr>
          <w:ilvl w:val="0"/>
          <w:numId w:val="3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proofErr w:type="gramStart"/>
      <w:r>
        <w:rPr>
          <w:rFonts w:ascii="Prestige Elite Std" w:hAnsi="Prestige Elite Std"/>
          <w:sz w:val="20"/>
          <w:szCs w:val="20"/>
          <w:lang w:val="en-GB"/>
        </w:rPr>
        <w:t>translating</w:t>
      </w:r>
      <w:proofErr w:type="gramEnd"/>
      <w:r>
        <w:rPr>
          <w:rFonts w:ascii="Prestige Elite Std" w:hAnsi="Prestige Elite Std"/>
          <w:sz w:val="20"/>
          <w:szCs w:val="20"/>
          <w:lang w:val="en-GB"/>
        </w:rPr>
        <w:t xml:space="preserve"> business materials</w:t>
      </w:r>
      <w:r w:rsidR="0076227C" w:rsidRPr="00894D6F">
        <w:rPr>
          <w:rFonts w:ascii="Prestige Elite Std" w:hAnsi="Prestige Elite Std"/>
          <w:sz w:val="20"/>
          <w:szCs w:val="20"/>
          <w:lang w:val="en-GB"/>
        </w:rPr>
        <w:t xml:space="preserve"> from Hungarian to English </w:t>
      </w:r>
      <w:r w:rsidR="0083050E" w:rsidRPr="00894D6F">
        <w:rPr>
          <w:rFonts w:ascii="Prestige Elite Std" w:hAnsi="Prestige Elite Std"/>
          <w:sz w:val="20"/>
          <w:szCs w:val="20"/>
          <w:lang w:val="en-GB"/>
        </w:rPr>
        <w:t>(</w:t>
      </w:r>
      <w:r w:rsidR="0076227C" w:rsidRPr="00894D6F">
        <w:rPr>
          <w:rFonts w:ascii="Prestige Elite Std" w:hAnsi="Prestige Elite Std"/>
          <w:sz w:val="20"/>
          <w:szCs w:val="20"/>
          <w:lang w:val="en-GB"/>
        </w:rPr>
        <w:t>clients</w:t>
      </w:r>
      <w:r w:rsidR="0083050E" w:rsidRPr="00894D6F">
        <w:rPr>
          <w:rFonts w:ascii="Prestige Elite Std" w:hAnsi="Prestige Elite Std"/>
          <w:sz w:val="20"/>
          <w:szCs w:val="20"/>
          <w:lang w:val="en-GB"/>
        </w:rPr>
        <w:t xml:space="preserve">: Hill+Knowlton Strategies, Mars Inc., </w:t>
      </w:r>
      <w:r w:rsidR="0076227C" w:rsidRPr="00894D6F">
        <w:rPr>
          <w:rFonts w:ascii="Prestige Elite Std" w:hAnsi="Prestige Elite Std"/>
          <w:sz w:val="20"/>
          <w:szCs w:val="20"/>
          <w:lang w:val="en-GB"/>
        </w:rPr>
        <w:t>etc</w:t>
      </w:r>
      <w:r w:rsidR="0083050E" w:rsidRPr="00894D6F">
        <w:rPr>
          <w:rFonts w:ascii="Prestige Elite Std" w:hAnsi="Prestige Elite Std"/>
          <w:sz w:val="20"/>
          <w:szCs w:val="20"/>
          <w:lang w:val="en-GB"/>
        </w:rPr>
        <w:t>.)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071F6C" w:rsidRPr="00894D6F" w:rsidRDefault="00071F6C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843AB4" w:rsidRPr="00894D6F" w:rsidRDefault="003B2659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 w:cstheme="minorHAnsi"/>
          <w:smallCaps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29F06" wp14:editId="5CEB8604">
                <wp:simplePos x="0" y="0"/>
                <wp:positionH relativeFrom="column">
                  <wp:posOffset>-633664</wp:posOffset>
                </wp:positionH>
                <wp:positionV relativeFrom="paragraph">
                  <wp:posOffset>128223</wp:posOffset>
                </wp:positionV>
                <wp:extent cx="839338" cy="27241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FE" w:rsidRPr="00423EFE" w:rsidRDefault="00423EFE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423EFE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08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9.9pt;margin-top:10.1pt;width:66.1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" filled="f" stroked="f">
                <v:textbox>
                  <w:txbxContent>
                    <w:p w:rsidR="00423EFE" w:rsidRPr="00423EFE" w:rsidRDefault="00423EFE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423EFE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08-2010</w:t>
                      </w:r>
                    </w:p>
                  </w:txbxContent>
                </v:textbox>
              </v:shape>
            </w:pict>
          </mc:Fallback>
        </mc:AlternateContent>
      </w:r>
    </w:p>
    <w:p w:rsidR="00E61C92" w:rsidRPr="00894D6F" w:rsidRDefault="0076227C" w:rsidP="00423EFE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 w:cstheme="minorHAnsi"/>
          <w:smallCaps/>
          <w:szCs w:val="20"/>
          <w:lang w:val="en-GB"/>
        </w:rPr>
        <w:t>language teacher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76227C" w:rsidP="00423EFE">
      <w:pPr>
        <w:pStyle w:val="Listaszerbekezds"/>
        <w:numPr>
          <w:ilvl w:val="0"/>
          <w:numId w:val="5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sz w:val="20"/>
          <w:szCs w:val="20"/>
          <w:lang w:val="en-GB"/>
        </w:rPr>
        <w:t>private tuition in English, Ancient Greek and Biblical Hebrew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071F6C" w:rsidRPr="00894D6F" w:rsidRDefault="00071F6C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843AB4" w:rsidRPr="00894D6F" w:rsidRDefault="00843AB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3B2659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 w:cstheme="minorHAnsi"/>
          <w:smallCaps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12350" wp14:editId="3F34A86D">
                <wp:simplePos x="0" y="0"/>
                <wp:positionH relativeFrom="column">
                  <wp:posOffset>-633664</wp:posOffset>
                </wp:positionH>
                <wp:positionV relativeFrom="paragraph">
                  <wp:posOffset>119513</wp:posOffset>
                </wp:positionV>
                <wp:extent cx="647700" cy="887104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887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659" w:rsidRDefault="003B2659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  <w:p w:rsidR="003B2659" w:rsidRDefault="002C2080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55BBE" w:rsidRPr="00855BBE" w:rsidRDefault="00855BBE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855BBE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49.9pt;margin-top:9.4pt;width:51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" filled="f" stroked="f">
                <v:textbox>
                  <w:txbxContent>
                    <w:p w:rsidR="003B2659" w:rsidRDefault="003B2659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11</w:t>
                      </w:r>
                    </w:p>
                    <w:p w:rsidR="003B2659" w:rsidRDefault="002C2080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and</w:t>
                      </w:r>
                    </w:p>
                    <w:p w:rsidR="00855BBE" w:rsidRPr="00855BBE" w:rsidRDefault="00855BBE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855BBE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:rsidR="00E61C92" w:rsidRPr="00894D6F" w:rsidRDefault="002C2080" w:rsidP="00855BBE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 w:cstheme="minorHAnsi"/>
          <w:smallCaps/>
          <w:szCs w:val="20"/>
          <w:lang w:val="en-GB"/>
        </w:rPr>
        <w:t>tourist hostel employee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BB25BA" w:rsidP="00855BBE">
      <w:pPr>
        <w:pStyle w:val="Listaszerbekezds"/>
        <w:numPr>
          <w:ilvl w:val="0"/>
          <w:numId w:val="7"/>
        </w:numPr>
        <w:spacing w:after="0" w:line="240" w:lineRule="auto"/>
        <w:rPr>
          <w:rFonts w:ascii="Prestige Elite Std" w:hAnsi="Prestige Elite Std" w:cs="Courier New"/>
          <w:sz w:val="20"/>
          <w:szCs w:val="20"/>
          <w:lang w:val="en-GB"/>
        </w:rPr>
      </w:pPr>
      <w:r w:rsidRPr="00894D6F">
        <w:rPr>
          <w:rFonts w:ascii="Prestige Elite Std" w:hAnsi="Prestige Elite Std"/>
          <w:sz w:val="20"/>
          <w:szCs w:val="20"/>
          <w:lang w:val="en-GB"/>
        </w:rPr>
        <w:t>garden construction</w: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>,</w:t>
      </w:r>
      <w:r w:rsidR="002C2080">
        <w:rPr>
          <w:rFonts w:ascii="Prestige Elite Std" w:hAnsi="Prestige Elite Std"/>
          <w:sz w:val="20"/>
          <w:szCs w:val="20"/>
          <w:lang w:val="en-GB"/>
        </w:rPr>
        <w:t xml:space="preserve"> </w:t>
      </w:r>
      <w:r w:rsidR="002C2080" w:rsidRPr="00894D6F">
        <w:rPr>
          <w:rFonts w:ascii="Prestige Elite Std" w:hAnsi="Prestige Elite Std"/>
          <w:sz w:val="20"/>
          <w:szCs w:val="20"/>
          <w:lang w:val="en-GB"/>
        </w:rPr>
        <w:t>building operations</w:t>
      </w:r>
      <w:r w:rsidR="002C2080">
        <w:rPr>
          <w:rFonts w:ascii="Prestige Elite Std" w:hAnsi="Prestige Elite Std"/>
          <w:sz w:val="20"/>
          <w:szCs w:val="20"/>
          <w:lang w:val="en-GB"/>
        </w:rPr>
        <w:t>,</w: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 xml:space="preserve"> </w:t>
      </w:r>
      <w:r w:rsidRPr="00894D6F">
        <w:rPr>
          <w:rFonts w:ascii="Prestige Elite Std" w:hAnsi="Prestige Elite Std"/>
          <w:sz w:val="20"/>
          <w:szCs w:val="20"/>
          <w:lang w:val="en-GB"/>
        </w:rPr>
        <w:t>animal husb</w:t>
      </w:r>
      <w:r w:rsidR="002C2080">
        <w:rPr>
          <w:rFonts w:ascii="Prestige Elite Std" w:hAnsi="Prestige Elite Std"/>
          <w:sz w:val="20"/>
          <w:szCs w:val="20"/>
          <w:lang w:val="en-GB"/>
        </w:rPr>
        <w:t>andry, cooking, serving guests,</w:t>
      </w:r>
      <w:r w:rsidRPr="00894D6F">
        <w:rPr>
          <w:rFonts w:ascii="Prestige Elite Std" w:hAnsi="Prestige Elite Std"/>
          <w:sz w:val="20"/>
          <w:szCs w:val="20"/>
          <w:lang w:val="en-GB"/>
        </w:rPr>
        <w:t xml:space="preserve"> wood-cutting at the </w:t>
      </w:r>
      <w:r w:rsidR="00894D6F" w:rsidRPr="00894D6F">
        <w:rPr>
          <w:rFonts w:ascii="Prestige Elite Std" w:hAnsi="Prestige Elite Std"/>
          <w:sz w:val="20"/>
          <w:szCs w:val="20"/>
          <w:lang w:val="en-GB"/>
        </w:rPr>
        <w:t>K</w:t>
      </w:r>
      <w:r w:rsidR="00894D6F" w:rsidRPr="00894D6F">
        <w:rPr>
          <w:rFonts w:ascii="Courier New" w:hAnsi="Courier New" w:cs="Courier New"/>
          <w:sz w:val="20"/>
          <w:szCs w:val="20"/>
          <w:lang w:val="en-GB"/>
        </w:rPr>
        <w:t>ő</w:t>
      </w:r>
      <w:r w:rsidR="00894D6F" w:rsidRPr="00894D6F">
        <w:rPr>
          <w:rFonts w:ascii="Prestige Elite Std" w:hAnsi="Prestige Elite Std" w:cs="Courier New"/>
          <w:sz w:val="20"/>
          <w:szCs w:val="20"/>
          <w:lang w:val="en-GB"/>
        </w:rPr>
        <w:t xml:space="preserve">hegyi </w:t>
      </w:r>
      <w:r w:rsidR="001D7606">
        <w:rPr>
          <w:rFonts w:ascii="Prestige Elite Std" w:hAnsi="Prestige Elite Std" w:cs="Courier New"/>
          <w:sz w:val="20"/>
          <w:szCs w:val="20"/>
          <w:lang w:val="en-GB"/>
        </w:rPr>
        <w:t>Tourist House</w:t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894D6F" w:rsidP="00071F6C">
      <w:pPr>
        <w:spacing w:after="0" w:line="240" w:lineRule="auto"/>
        <w:ind w:firstLine="708"/>
        <w:rPr>
          <w:rFonts w:ascii="Prestige Elite Std" w:hAnsi="Prestige Elite Std" w:cstheme="minorHAnsi"/>
          <w:caps/>
          <w:sz w:val="24"/>
          <w:szCs w:val="24"/>
          <w:lang w:val="en-GB"/>
        </w:rPr>
      </w:pPr>
      <w:r w:rsidRPr="00894D6F">
        <w:rPr>
          <w:rFonts w:ascii="Prestige Elite Std" w:hAnsi="Prestige Elite Std" w:cstheme="minorHAnsi"/>
          <w:caps/>
          <w:sz w:val="24"/>
          <w:szCs w:val="24"/>
          <w:lang w:val="en-GB"/>
        </w:rPr>
        <w:t>personal skills</w:t>
      </w:r>
    </w:p>
    <w:p w:rsidR="0098689A" w:rsidRPr="00894D6F" w:rsidRDefault="0098689A" w:rsidP="00071F6C">
      <w:pPr>
        <w:spacing w:after="0" w:line="240" w:lineRule="auto"/>
        <w:ind w:firstLine="708"/>
        <w:rPr>
          <w:rFonts w:ascii="Prestige Elite Std" w:hAnsi="Prestige Elite Std"/>
          <w:sz w:val="24"/>
          <w:szCs w:val="24"/>
          <w:lang w:val="en-GB"/>
        </w:rPr>
      </w:pPr>
    </w:p>
    <w:p w:rsidR="0098689A" w:rsidRPr="00894D6F" w:rsidRDefault="0098689A" w:rsidP="00071F6C">
      <w:pPr>
        <w:spacing w:after="0" w:line="240" w:lineRule="auto"/>
        <w:ind w:firstLine="708"/>
        <w:rPr>
          <w:rFonts w:ascii="Prestige Elite Std" w:hAnsi="Prestige Elite Std"/>
          <w:sz w:val="24"/>
          <w:szCs w:val="24"/>
          <w:lang w:val="en-GB"/>
        </w:rPr>
      </w:pPr>
    </w:p>
    <w:p w:rsidR="0098689A" w:rsidRPr="00894D6F" w:rsidRDefault="0098689A" w:rsidP="0098689A">
      <w:pPr>
        <w:spacing w:after="0" w:line="240" w:lineRule="auto"/>
        <w:rPr>
          <w:rFonts w:ascii="Prestige Elite Std" w:hAnsi="Prestige Elite Std"/>
          <w:sz w:val="24"/>
          <w:szCs w:val="24"/>
          <w:lang w:val="en-GB"/>
        </w:rPr>
      </w:pPr>
    </w:p>
    <w:p w:rsidR="0098689A" w:rsidRPr="00894D6F" w:rsidRDefault="00894D6F" w:rsidP="0098689A">
      <w:pPr>
        <w:spacing w:after="0" w:line="240" w:lineRule="auto"/>
        <w:rPr>
          <w:rFonts w:ascii="Prestige Elite Std" w:hAnsi="Prestige Elite Std" w:cstheme="minorHAnsi"/>
          <w:smallCaps/>
          <w:lang w:val="en-GB"/>
        </w:rPr>
      </w:pPr>
      <w:r>
        <w:rPr>
          <w:rFonts w:ascii="Prestige Elite Std" w:hAnsi="Prestige Elite Std" w:cstheme="minorHAnsi"/>
          <w:smallCaps/>
          <w:lang w:val="en-GB"/>
        </w:rPr>
        <w:t>computer</w:t>
      </w:r>
      <w:r w:rsidR="001D7606">
        <w:rPr>
          <w:rFonts w:ascii="Prestige Elite Std" w:hAnsi="Prestige Elite Std" w:cstheme="minorHAnsi"/>
          <w:smallCaps/>
          <w:lang w:val="en-GB"/>
        </w:rPr>
        <w:t xml:space="preserve"> </w:t>
      </w:r>
      <w:r>
        <w:rPr>
          <w:rFonts w:ascii="Prestige Elite Std" w:hAnsi="Prestige Elite Std" w:cstheme="minorHAnsi"/>
          <w:smallCaps/>
          <w:lang w:val="en-GB"/>
        </w:rPr>
        <w:t>skills</w:t>
      </w:r>
    </w:p>
    <w:p w:rsidR="0098689A" w:rsidRPr="00894D6F" w:rsidRDefault="0098689A" w:rsidP="0098689A">
      <w:pPr>
        <w:spacing w:after="0" w:line="240" w:lineRule="auto"/>
        <w:rPr>
          <w:rFonts w:ascii="Prestige Elite Std" w:hAnsi="Prestige Elite Std" w:cstheme="minorHAnsi"/>
          <w:smallCaps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894D6F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basic user programs (MS Office, web browsers) and sound design softwares</w:t>
      </w:r>
    </w:p>
    <w:p w:rsidR="005A0F95" w:rsidRPr="00894D6F" w:rsidRDefault="005A0F95" w:rsidP="005A0F95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5A0F95" w:rsidRPr="00894D6F" w:rsidRDefault="005A0F95" w:rsidP="005A0F95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2C2080" w:rsidP="00E61C92">
      <w:pPr>
        <w:spacing w:after="0" w:line="240" w:lineRule="auto"/>
        <w:rPr>
          <w:rFonts w:ascii="Prestige Elite Std" w:hAnsi="Prestige Elite Std" w:cstheme="minorHAnsi"/>
          <w:smallCaps/>
          <w:szCs w:val="20"/>
          <w:lang w:val="en-GB"/>
        </w:rPr>
      </w:pPr>
      <w:r>
        <w:rPr>
          <w:rFonts w:ascii="Prestige Elite Std" w:hAnsi="Prestige Elite Std" w:cstheme="minorHAnsi"/>
          <w:smallCaps/>
          <w:szCs w:val="20"/>
          <w:lang w:val="en-GB"/>
        </w:rPr>
        <w:t xml:space="preserve">language </w:t>
      </w:r>
      <w:r w:rsidR="00894D6F">
        <w:rPr>
          <w:rFonts w:ascii="Prestige Elite Std" w:hAnsi="Prestige Elite Std" w:cstheme="minorHAnsi"/>
          <w:smallCaps/>
          <w:szCs w:val="20"/>
          <w:lang w:val="en-GB"/>
        </w:rPr>
        <w:t>skills</w:t>
      </w:r>
    </w:p>
    <w:p w:rsidR="005A0F95" w:rsidRPr="00894D6F" w:rsidRDefault="005A0F95" w:rsidP="00E61C92">
      <w:pPr>
        <w:spacing w:after="0" w:line="240" w:lineRule="auto"/>
        <w:rPr>
          <w:rFonts w:ascii="Prestige Elite Std" w:hAnsi="Prestige Elite Std" w:cstheme="minorHAnsi"/>
          <w:smallCaps/>
          <w:szCs w:val="20"/>
          <w:lang w:val="en-GB"/>
        </w:rPr>
      </w:pPr>
    </w:p>
    <w:p w:rsidR="005A0F95" w:rsidRPr="00894D6F" w:rsidRDefault="005A0F95" w:rsidP="00E61C92">
      <w:pPr>
        <w:spacing w:after="0" w:line="240" w:lineRule="auto"/>
        <w:rPr>
          <w:rFonts w:ascii="Prestige Elite Std" w:hAnsi="Prestige Elite Std" w:cstheme="minorHAnsi"/>
          <w:smallCaps/>
          <w:szCs w:val="20"/>
          <w:lang w:val="en-GB"/>
        </w:rPr>
      </w:pPr>
    </w:p>
    <w:p w:rsidR="00E61C92" w:rsidRPr="00894D6F" w:rsidRDefault="00894D6F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English</w:t>
      </w:r>
      <w:r w:rsidR="00245062">
        <w:rPr>
          <w:rFonts w:ascii="Prestige Elite Std" w:hAnsi="Prestige Elite Std"/>
          <w:sz w:val="20"/>
          <w:szCs w:val="20"/>
          <w:lang w:val="en-GB"/>
        </w:rPr>
        <w:t xml:space="preserve"> – writing: C2, oral: C1</w:t>
      </w:r>
    </w:p>
    <w:p w:rsidR="00E61C92" w:rsidRPr="00894D6F" w:rsidRDefault="00245062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Vietnamese – writing: A2, oral: A1</w:t>
      </w:r>
    </w:p>
    <w:p w:rsidR="00E61C92" w:rsidRDefault="00FB164E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Italian</w:t>
      </w:r>
      <w:r w:rsidR="00245062">
        <w:rPr>
          <w:rFonts w:ascii="Prestige Elite Std" w:hAnsi="Prestige Elite Std"/>
          <w:sz w:val="20"/>
          <w:szCs w:val="20"/>
          <w:lang w:val="en-GB"/>
        </w:rPr>
        <w:t xml:space="preserve"> – writing: B2</w:t>
      </w:r>
      <w:r w:rsidR="00E61C92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245062">
        <w:rPr>
          <w:rFonts w:ascii="Prestige Elite Std" w:hAnsi="Prestige Elite Std"/>
          <w:sz w:val="20"/>
          <w:szCs w:val="20"/>
          <w:lang w:val="en-GB"/>
        </w:rPr>
        <w:t>oral: B1</w:t>
      </w:r>
    </w:p>
    <w:p w:rsidR="00FB164E" w:rsidRDefault="00FB164E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Ancient Greek – writing: C1</w:t>
      </w:r>
    </w:p>
    <w:p w:rsidR="00FB164E" w:rsidRPr="00894D6F" w:rsidRDefault="00FB164E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Biblical Hebrew – writing: B2</w:t>
      </w:r>
    </w:p>
    <w:p w:rsidR="00E61C92" w:rsidRPr="00894D6F" w:rsidRDefault="00245062" w:rsidP="005A0F95">
      <w:pPr>
        <w:pStyle w:val="Listaszerbekezds"/>
        <w:numPr>
          <w:ilvl w:val="0"/>
          <w:numId w:val="9"/>
        </w:num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 xml:space="preserve">other languages I </w:t>
      </w:r>
      <w:bookmarkStart w:id="0" w:name="_GoBack"/>
      <w:bookmarkEnd w:id="0"/>
      <w:r>
        <w:rPr>
          <w:rFonts w:ascii="Prestige Elite Std" w:hAnsi="Prestige Elite Std"/>
          <w:sz w:val="20"/>
          <w:szCs w:val="20"/>
          <w:lang w:val="en-GB"/>
        </w:rPr>
        <w:t>h</w:t>
      </w:r>
      <w:r w:rsidR="00FB164E">
        <w:rPr>
          <w:rFonts w:ascii="Prestige Elite Std" w:hAnsi="Prestige Elite Std"/>
          <w:sz w:val="20"/>
          <w:szCs w:val="20"/>
          <w:lang w:val="en-GB"/>
        </w:rPr>
        <w:t>ave learned but did not practice for a while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: </w:t>
      </w:r>
      <w:r w:rsidR="00FB164E">
        <w:rPr>
          <w:rFonts w:ascii="Prestige Elite Std" w:hAnsi="Prestige Elite Std"/>
          <w:sz w:val="20"/>
          <w:szCs w:val="20"/>
          <w:lang w:val="en-GB"/>
        </w:rPr>
        <w:t>Sanskrit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FB164E">
        <w:rPr>
          <w:rFonts w:ascii="Prestige Elite Std" w:hAnsi="Prestige Elite Std"/>
          <w:sz w:val="20"/>
          <w:szCs w:val="20"/>
          <w:lang w:val="en-GB"/>
        </w:rPr>
        <w:t>Hindi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FB164E">
        <w:rPr>
          <w:rFonts w:ascii="Prestige Elite Std" w:hAnsi="Prestige Elite Std"/>
          <w:sz w:val="20"/>
          <w:szCs w:val="20"/>
          <w:lang w:val="en-GB"/>
        </w:rPr>
        <w:t>Old Persian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FB164E">
        <w:rPr>
          <w:rFonts w:ascii="Prestige Elite Std" w:hAnsi="Prestige Elite Std"/>
          <w:sz w:val="20"/>
          <w:szCs w:val="20"/>
          <w:lang w:val="en-GB"/>
        </w:rPr>
        <w:t>Carian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FB164E">
        <w:rPr>
          <w:rFonts w:ascii="Prestige Elite Std" w:hAnsi="Prestige Elite Std"/>
          <w:sz w:val="20"/>
          <w:szCs w:val="20"/>
          <w:lang w:val="en-GB"/>
        </w:rPr>
        <w:t>Hittite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FB164E">
        <w:rPr>
          <w:rFonts w:ascii="Prestige Elite Std" w:hAnsi="Prestige Elite Std"/>
          <w:sz w:val="20"/>
          <w:szCs w:val="20"/>
          <w:lang w:val="en-GB"/>
        </w:rPr>
        <w:t>Latin</w:t>
      </w:r>
      <w:r w:rsidR="00454F6A" w:rsidRPr="00894D6F">
        <w:rPr>
          <w:rFonts w:ascii="Prestige Elite Std" w:hAnsi="Prestige Elite Std"/>
          <w:sz w:val="20"/>
          <w:szCs w:val="20"/>
          <w:lang w:val="en-GB"/>
        </w:rPr>
        <w:t xml:space="preserve">, </w:t>
      </w:r>
      <w:r w:rsidR="00FB164E">
        <w:rPr>
          <w:rFonts w:ascii="Prestige Elite Std" w:hAnsi="Prestige Elite Std"/>
          <w:sz w:val="20"/>
          <w:szCs w:val="20"/>
          <w:lang w:val="en-GB"/>
        </w:rPr>
        <w:t>Mandarin</w:t>
      </w:r>
    </w:p>
    <w:p w:rsidR="00E61C92" w:rsidRPr="00894D6F" w:rsidRDefault="00E61C92" w:rsidP="00FB164E">
      <w:pPr>
        <w:tabs>
          <w:tab w:val="left" w:pos="708"/>
          <w:tab w:val="left" w:pos="1416"/>
          <w:tab w:val="left" w:pos="6158"/>
        </w:tabs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sz w:val="20"/>
          <w:szCs w:val="20"/>
          <w:lang w:val="en-GB"/>
        </w:rPr>
        <w:tab/>
      </w:r>
      <w:r w:rsidRPr="00894D6F">
        <w:rPr>
          <w:rFonts w:ascii="Prestige Elite Std" w:hAnsi="Prestige Elite Std"/>
          <w:sz w:val="20"/>
          <w:szCs w:val="20"/>
          <w:lang w:val="en-GB"/>
        </w:rPr>
        <w:tab/>
      </w:r>
      <w:r w:rsidR="00FB164E">
        <w:rPr>
          <w:rFonts w:ascii="Prestige Elite Std" w:hAnsi="Prestige Elite Std"/>
          <w:sz w:val="20"/>
          <w:szCs w:val="20"/>
          <w:lang w:val="en-GB"/>
        </w:rPr>
        <w:tab/>
      </w: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DB4E28" w:rsidRPr="00894D6F" w:rsidRDefault="000E43F2" w:rsidP="00DB4E28">
      <w:pPr>
        <w:spacing w:after="0" w:line="240" w:lineRule="auto"/>
        <w:ind w:left="360"/>
        <w:rPr>
          <w:rFonts w:ascii="Prestige Elite Std" w:hAnsi="Prestige Elite Std" w:cstheme="minorHAnsi"/>
          <w:caps/>
          <w:sz w:val="24"/>
          <w:szCs w:val="24"/>
          <w:lang w:val="en-GB"/>
        </w:rPr>
      </w:pPr>
      <w:r>
        <w:rPr>
          <w:rFonts w:ascii="Prestige Elite Std" w:hAnsi="Prestige Elite Std" w:cstheme="minorHAnsi"/>
          <w:caps/>
          <w:sz w:val="24"/>
          <w:szCs w:val="24"/>
          <w:lang w:val="en-GB"/>
        </w:rPr>
        <w:t>other experiences</w:t>
      </w:r>
    </w:p>
    <w:p w:rsidR="00DB4E28" w:rsidRPr="00894D6F" w:rsidRDefault="00DB4E28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965C8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E3ACF" wp14:editId="2292EF8B">
                <wp:simplePos x="0" y="0"/>
                <wp:positionH relativeFrom="column">
                  <wp:posOffset>-661035</wp:posOffset>
                </wp:positionH>
                <wp:positionV relativeFrom="paragraph">
                  <wp:posOffset>107315</wp:posOffset>
                </wp:positionV>
                <wp:extent cx="511175" cy="1403985"/>
                <wp:effectExtent l="0" t="0" r="0" b="4445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E28" w:rsidRPr="00DB4E28" w:rsidRDefault="00DB4E28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DB4E28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52.05pt;margin-top:8.45pt;width:4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" filled="f" stroked="f">
                <v:textbox style="mso-fit-shape-to-text:t">
                  <w:txbxContent>
                    <w:p w:rsidR="00DB4E28" w:rsidRPr="00DB4E28" w:rsidRDefault="00DB4E28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DB4E28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:rsidR="00E61C92" w:rsidRPr="00894D6F" w:rsidRDefault="000E43F2" w:rsidP="005F45BB">
      <w:pPr>
        <w:spacing w:after="0" w:line="240" w:lineRule="auto"/>
        <w:ind w:left="360"/>
        <w:rPr>
          <w:rFonts w:ascii="Prestige Elite Std" w:hAnsi="Prestige Elite Std"/>
          <w:kern w:val="20"/>
          <w:sz w:val="20"/>
          <w:szCs w:val="20"/>
          <w:lang w:val="en-GB"/>
        </w:rPr>
      </w:pPr>
      <w:r>
        <w:rPr>
          <w:rFonts w:ascii="Prestige Elite Std" w:hAnsi="Prestige Elite Std"/>
          <w:kern w:val="20"/>
          <w:sz w:val="20"/>
          <w:szCs w:val="20"/>
          <w:lang w:val="en-GB"/>
        </w:rPr>
        <w:t xml:space="preserve">Completion of the </w:t>
      </w:r>
      <w:r w:rsidR="00D73921">
        <w:rPr>
          <w:rFonts w:ascii="Prestige Elite Std" w:hAnsi="Prestige Elite Std"/>
          <w:kern w:val="20"/>
          <w:sz w:val="20"/>
          <w:szCs w:val="20"/>
          <w:lang w:val="en-GB"/>
        </w:rPr>
        <w:t>“Rural Accommodation” course organized by the Association of Hungarian Rural and Agrotourism in the Faculty of Comme</w:t>
      </w:r>
      <w:r w:rsidR="004C4952">
        <w:rPr>
          <w:rFonts w:ascii="Prestige Elite Std" w:hAnsi="Prestige Elite Std"/>
          <w:kern w:val="20"/>
          <w:sz w:val="20"/>
          <w:szCs w:val="20"/>
          <w:lang w:val="en-GB"/>
        </w:rPr>
        <w:t>rce, Catering and Tourism at the</w:t>
      </w:r>
      <w:r w:rsidR="00D73921">
        <w:rPr>
          <w:rFonts w:ascii="Prestige Elite Std" w:hAnsi="Prestige Elite Std"/>
          <w:kern w:val="20"/>
          <w:sz w:val="20"/>
          <w:szCs w:val="20"/>
          <w:lang w:val="en-GB"/>
        </w:rPr>
        <w:t xml:space="preserve"> Budapest Business School</w:t>
      </w:r>
    </w:p>
    <w:p w:rsidR="00DB4E28" w:rsidRPr="00894D6F" w:rsidRDefault="00DB4E28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965C8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C60E3" wp14:editId="621DE9E9">
                <wp:simplePos x="0" y="0"/>
                <wp:positionH relativeFrom="column">
                  <wp:posOffset>-660400</wp:posOffset>
                </wp:positionH>
                <wp:positionV relativeFrom="paragraph">
                  <wp:posOffset>121285</wp:posOffset>
                </wp:positionV>
                <wp:extent cx="490855" cy="1403985"/>
                <wp:effectExtent l="0" t="0" r="0" b="4445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E28" w:rsidRPr="00DB4E28" w:rsidRDefault="00DB4E28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DB4E28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2pt;margin-top:9.55pt;width:38.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" filled="f" stroked="f">
                <v:textbox style="mso-fit-shape-to-text:t">
                  <w:txbxContent>
                    <w:p w:rsidR="00DB4E28" w:rsidRPr="00DB4E28" w:rsidRDefault="00DB4E28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DB4E28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</w:p>
    <w:p w:rsidR="00814842" w:rsidRDefault="00814842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Completion of the following modules:</w:t>
      </w:r>
    </w:p>
    <w:p w:rsidR="00E61C92" w:rsidRPr="00894D6F" w:rsidRDefault="004E02D2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The Basics of Tender Writing</w:t>
      </w:r>
    </w:p>
    <w:p w:rsidR="00E61C92" w:rsidRPr="00894D6F" w:rsidRDefault="004C4952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NGO T</w:t>
      </w:r>
      <w:r w:rsidR="004E02D2">
        <w:rPr>
          <w:rFonts w:ascii="Prestige Elite Std" w:hAnsi="Prestige Elite Std"/>
          <w:sz w:val="20"/>
          <w:szCs w:val="20"/>
          <w:lang w:val="en-GB"/>
        </w:rPr>
        <w:t>enders</w:t>
      </w:r>
    </w:p>
    <w:p w:rsidR="00E61C92" w:rsidRPr="00894D6F" w:rsidRDefault="004C4952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EU F</w:t>
      </w:r>
      <w:r w:rsidR="00814842">
        <w:rPr>
          <w:rFonts w:ascii="Prestige Elite Std" w:hAnsi="Prestige Elite Std"/>
          <w:sz w:val="20"/>
          <w:szCs w:val="20"/>
          <w:lang w:val="en-GB"/>
        </w:rPr>
        <w:t>unds</w:t>
      </w:r>
    </w:p>
    <w:p w:rsidR="00E61C92" w:rsidRPr="00894D6F" w:rsidRDefault="00E61C92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965C84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  <w:r w:rsidRPr="00894D6F">
        <w:rPr>
          <w:rFonts w:ascii="Prestige Elite Std" w:hAnsi="Prestige Elite Std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37CD1" wp14:editId="0AF82A5B">
                <wp:simplePos x="0" y="0"/>
                <wp:positionH relativeFrom="column">
                  <wp:posOffset>-838550</wp:posOffset>
                </wp:positionH>
                <wp:positionV relativeFrom="paragraph">
                  <wp:posOffset>88265</wp:posOffset>
                </wp:positionV>
                <wp:extent cx="812042" cy="1403985"/>
                <wp:effectExtent l="0" t="0" r="0" b="4445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84" w:rsidRPr="00965C84" w:rsidRDefault="00965C84">
                            <w:pPr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</w:pPr>
                            <w:r w:rsidRPr="00965C84">
                              <w:rPr>
                                <w:rFonts w:ascii="Prestige Elite Std" w:hAnsi="Prestige Elite Std"/>
                                <w:sz w:val="18"/>
                                <w:szCs w:val="18"/>
                              </w:rPr>
                              <w:t>2005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66.05pt;margin-top:6.95pt;width:63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" filled="f" stroked="f">
                <v:textbox style="mso-fit-shape-to-text:t">
                  <w:txbxContent>
                    <w:p w:rsidR="00965C84" w:rsidRPr="00965C84" w:rsidRDefault="00965C84">
                      <w:pPr>
                        <w:rPr>
                          <w:rFonts w:ascii="Prestige Elite Std" w:hAnsi="Prestige Elite Std"/>
                          <w:sz w:val="18"/>
                          <w:szCs w:val="18"/>
                        </w:rPr>
                      </w:pPr>
                      <w:r w:rsidRPr="00965C84">
                        <w:rPr>
                          <w:rFonts w:ascii="Prestige Elite Std" w:hAnsi="Prestige Elite Std"/>
                          <w:sz w:val="18"/>
                          <w:szCs w:val="18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</w:p>
    <w:p w:rsidR="00E61C92" w:rsidRPr="00894D6F" w:rsidRDefault="00814842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Voluntary work at BOCS Foundation</w:t>
      </w:r>
    </w:p>
    <w:p w:rsidR="00E61C92" w:rsidRDefault="005D2C33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  <w:r>
        <w:rPr>
          <w:rFonts w:ascii="Prestige Elite Std" w:hAnsi="Prestige Elite Std"/>
          <w:sz w:val="20"/>
          <w:szCs w:val="20"/>
          <w:lang w:val="en-GB"/>
        </w:rPr>
        <w:t>Promoting environmentally conscious thinking and ecological a</w:t>
      </w:r>
      <w:r w:rsidR="004C4952">
        <w:rPr>
          <w:rFonts w:ascii="Prestige Elite Std" w:hAnsi="Prestige Elite Std"/>
          <w:sz w:val="20"/>
          <w:szCs w:val="20"/>
          <w:lang w:val="en-GB"/>
        </w:rPr>
        <w:t>pproach</w:t>
      </w:r>
    </w:p>
    <w:p w:rsidR="002A75DE" w:rsidRPr="00894D6F" w:rsidRDefault="002A75DE" w:rsidP="005F45BB">
      <w:pPr>
        <w:spacing w:after="0" w:line="240" w:lineRule="auto"/>
        <w:ind w:firstLine="360"/>
        <w:rPr>
          <w:rFonts w:ascii="Prestige Elite Std" w:hAnsi="Prestige Elite Std"/>
          <w:sz w:val="20"/>
          <w:szCs w:val="20"/>
          <w:lang w:val="en-GB"/>
        </w:rPr>
      </w:pPr>
    </w:p>
    <w:p w:rsidR="00E61C92" w:rsidRPr="00894D6F" w:rsidRDefault="00E61C92" w:rsidP="00E61C92">
      <w:pPr>
        <w:spacing w:after="0" w:line="240" w:lineRule="auto"/>
        <w:rPr>
          <w:rFonts w:ascii="Prestige Elite Std" w:hAnsi="Prestige Elite Std"/>
          <w:sz w:val="20"/>
          <w:szCs w:val="20"/>
          <w:lang w:val="en-GB"/>
        </w:rPr>
      </w:pPr>
    </w:p>
    <w:sectPr w:rsidR="00E61C92" w:rsidRPr="00894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613"/>
    <w:multiLevelType w:val="hybridMultilevel"/>
    <w:tmpl w:val="462C77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344"/>
    <w:multiLevelType w:val="hybridMultilevel"/>
    <w:tmpl w:val="31085F92"/>
    <w:lvl w:ilvl="0" w:tplc="B986FE38">
      <w:numFmt w:val="bullet"/>
      <w:lvlText w:val="•"/>
      <w:lvlJc w:val="left"/>
      <w:pPr>
        <w:ind w:left="1065" w:hanging="705"/>
      </w:pPr>
      <w:rPr>
        <w:rFonts w:ascii="Prestige Elite Std" w:eastAsiaTheme="minorHAnsi" w:hAnsi="Prestige Elite St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662F"/>
    <w:multiLevelType w:val="hybridMultilevel"/>
    <w:tmpl w:val="B4ACD1C2"/>
    <w:lvl w:ilvl="0" w:tplc="6714E806">
      <w:numFmt w:val="bullet"/>
      <w:lvlText w:val="•"/>
      <w:lvlJc w:val="left"/>
      <w:pPr>
        <w:ind w:left="1065" w:hanging="705"/>
      </w:pPr>
      <w:rPr>
        <w:rFonts w:ascii="Prestige Elite Std" w:eastAsiaTheme="minorHAnsi" w:hAnsi="Prestige Elite St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4AB0"/>
    <w:multiLevelType w:val="hybridMultilevel"/>
    <w:tmpl w:val="EEB892B6"/>
    <w:lvl w:ilvl="0" w:tplc="CE62232E">
      <w:numFmt w:val="bullet"/>
      <w:lvlText w:val="•"/>
      <w:lvlJc w:val="left"/>
      <w:pPr>
        <w:ind w:left="1065" w:hanging="705"/>
      </w:pPr>
      <w:rPr>
        <w:rFonts w:ascii="Prestige Elite Std" w:eastAsiaTheme="minorHAnsi" w:hAnsi="Prestige Elite St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B0208"/>
    <w:multiLevelType w:val="hybridMultilevel"/>
    <w:tmpl w:val="274018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6344"/>
    <w:multiLevelType w:val="hybridMultilevel"/>
    <w:tmpl w:val="F066FB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34862"/>
    <w:multiLevelType w:val="hybridMultilevel"/>
    <w:tmpl w:val="60505192"/>
    <w:lvl w:ilvl="0" w:tplc="040E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93876"/>
    <w:multiLevelType w:val="hybridMultilevel"/>
    <w:tmpl w:val="AAD400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E6290"/>
    <w:multiLevelType w:val="hybridMultilevel"/>
    <w:tmpl w:val="568C9B4A"/>
    <w:lvl w:ilvl="0" w:tplc="38403720">
      <w:numFmt w:val="bullet"/>
      <w:lvlText w:val="•"/>
      <w:lvlJc w:val="left"/>
      <w:pPr>
        <w:ind w:left="1065" w:hanging="705"/>
      </w:pPr>
      <w:rPr>
        <w:rFonts w:ascii="Prestige Elite Std" w:eastAsiaTheme="minorHAnsi" w:hAnsi="Prestige Elite St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6"/>
    <w:rsid w:val="00015B06"/>
    <w:rsid w:val="00071F6C"/>
    <w:rsid w:val="000E43F2"/>
    <w:rsid w:val="00162C14"/>
    <w:rsid w:val="00167682"/>
    <w:rsid w:val="001D7606"/>
    <w:rsid w:val="001F5F80"/>
    <w:rsid w:val="00245062"/>
    <w:rsid w:val="00247F34"/>
    <w:rsid w:val="002933BA"/>
    <w:rsid w:val="002A75DE"/>
    <w:rsid w:val="002C2080"/>
    <w:rsid w:val="002E2242"/>
    <w:rsid w:val="002F3701"/>
    <w:rsid w:val="003B2659"/>
    <w:rsid w:val="003C5E95"/>
    <w:rsid w:val="003F1127"/>
    <w:rsid w:val="00401ED3"/>
    <w:rsid w:val="00423EFE"/>
    <w:rsid w:val="00454F6A"/>
    <w:rsid w:val="00496E64"/>
    <w:rsid w:val="004C4952"/>
    <w:rsid w:val="004E02D2"/>
    <w:rsid w:val="005A0F95"/>
    <w:rsid w:val="005A797C"/>
    <w:rsid w:val="005C2FA6"/>
    <w:rsid w:val="005D2C33"/>
    <w:rsid w:val="005F45BB"/>
    <w:rsid w:val="00642EED"/>
    <w:rsid w:val="00676809"/>
    <w:rsid w:val="00684974"/>
    <w:rsid w:val="00733811"/>
    <w:rsid w:val="00752AD4"/>
    <w:rsid w:val="0076227C"/>
    <w:rsid w:val="0077267D"/>
    <w:rsid w:val="0078207D"/>
    <w:rsid w:val="00814842"/>
    <w:rsid w:val="0083050E"/>
    <w:rsid w:val="00836132"/>
    <w:rsid w:val="00843AB4"/>
    <w:rsid w:val="00855BBE"/>
    <w:rsid w:val="00894D6F"/>
    <w:rsid w:val="008D6155"/>
    <w:rsid w:val="00965C84"/>
    <w:rsid w:val="0098689A"/>
    <w:rsid w:val="009C194B"/>
    <w:rsid w:val="00A30EB2"/>
    <w:rsid w:val="00A678E1"/>
    <w:rsid w:val="00B86621"/>
    <w:rsid w:val="00BB25BA"/>
    <w:rsid w:val="00C348DC"/>
    <w:rsid w:val="00C66417"/>
    <w:rsid w:val="00CB7BA1"/>
    <w:rsid w:val="00D15C78"/>
    <w:rsid w:val="00D73921"/>
    <w:rsid w:val="00DB4E28"/>
    <w:rsid w:val="00DE6437"/>
    <w:rsid w:val="00E61C92"/>
    <w:rsid w:val="00EE1F69"/>
    <w:rsid w:val="00F35959"/>
    <w:rsid w:val="00F83B70"/>
    <w:rsid w:val="00FB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B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15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Hiperhivatkozs">
    <w:name w:val="Hyperlink"/>
    <w:uiPriority w:val="99"/>
    <w:unhideWhenUsed/>
    <w:rsid w:val="00015B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30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B0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15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Hiperhivatkozs">
    <w:name w:val="Hyperlink"/>
    <w:uiPriority w:val="99"/>
    <w:unhideWhenUsed/>
    <w:rsid w:val="00015B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3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31A6-4151-4A51-9A61-BA08174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dabos</dc:creator>
  <cp:lastModifiedBy>jurdabos</cp:lastModifiedBy>
  <cp:revision>9</cp:revision>
  <cp:lastPrinted>2013-10-20T21:14:00Z</cp:lastPrinted>
  <dcterms:created xsi:type="dcterms:W3CDTF">2013-10-18T21:43:00Z</dcterms:created>
  <dcterms:modified xsi:type="dcterms:W3CDTF">2013-10-20T21:14:00Z</dcterms:modified>
</cp:coreProperties>
</file>